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010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107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010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107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0107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0107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010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107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0107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0107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010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0107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107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206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10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084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10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663536">
              <w:rPr>
                <w:rFonts w:ascii="Times New Roman" w:hAnsi="Times New Roman" w:cs="Times New Roman"/>
                <w:color w:val="000000"/>
              </w:rPr>
              <w:t>.0</w:t>
            </w:r>
            <w:r w:rsidR="006461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10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0107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5283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64E0B1B-AC9E-4457-ACEA-2D5AA67D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974E-2960-4101-94EE-57104916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